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5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70" w:after="0"/>
        <w:ind w:left="2016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INSTITUTE OF WORLD LIFE LINE YOGA </w:t>
      </w:r>
      <w:r>
        <w:rPr>
          <w:rFonts w:ascii="Times,Bold" w:hAnsi="Times,Bold" w:eastAsia="Times,Bold"/>
          <w:b/>
          <w:i w:val="0"/>
          <w:color w:val="221F1F"/>
          <w:sz w:val="26"/>
        </w:rPr>
        <w:t>(INCORPORATION)</w:t>
      </w:r>
    </w:p>
    <w:p>
      <w:pPr>
        <w:autoSpaceDN w:val="0"/>
        <w:autoSpaceDE w:val="0"/>
        <w:widowControl/>
        <w:spacing w:line="238" w:lineRule="auto" w:before="18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60" w:after="0"/>
        <w:ind w:left="0" w:right="245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o incorporate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Institute of World Life Line Yoga</w:t>
      </w:r>
    </w:p>
    <w:p>
      <w:pPr>
        <w:autoSpaceDN w:val="0"/>
        <w:autoSpaceDE w:val="0"/>
        <w:widowControl/>
        <w:spacing w:line="238" w:lineRule="auto" w:before="22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08" w:after="0"/>
        <w:ind w:left="2304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 Hon. Buddhika Pathirana, M. 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ra District on 24th of February, 2021</w:t>
      </w:r>
    </w:p>
    <w:p>
      <w:pPr>
        <w:autoSpaceDN w:val="0"/>
        <w:autoSpaceDE w:val="0"/>
        <w:widowControl/>
        <w:spacing w:line="235" w:lineRule="auto" w:before="254" w:after="0"/>
        <w:ind w:left="0" w:right="26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16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9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3]</w:t>
      </w:r>
    </w:p>
    <w:p>
      <w:pPr>
        <w:autoSpaceDN w:val="0"/>
        <w:tabs>
          <w:tab w:pos="2412" w:val="left"/>
          <w:tab w:pos="2638" w:val="left"/>
          <w:tab w:pos="5924" w:val="left"/>
        </w:tabs>
        <w:autoSpaceDE w:val="0"/>
        <w:widowControl/>
        <w:spacing w:line="254" w:lineRule="auto" w:before="148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World Life Line Yoga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5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50" w:lineRule="auto" w:before="262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RL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F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</w:t>
      </w:r>
      <w:r>
        <w:rPr>
          <w:rFonts w:ascii="Times" w:hAnsi="Times" w:eastAsia="Times"/>
          <w:b w:val="0"/>
          <w:i w:val="0"/>
          <w:color w:val="221F1F"/>
          <w:sz w:val="14"/>
        </w:rPr>
        <w:t>OGA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8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ERE an Institute called and known as the “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autoSpaceDE w:val="0"/>
        <w:widowControl/>
        <w:spacing w:line="252" w:lineRule="auto" w:before="28" w:after="14"/>
        <w:ind w:left="179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orld Life Line Yog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has heretofore been formed in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 for the purpose of effectually carrying ou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acting all objects and matters connected with the sa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 according to the rules agreed to by its members: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22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Institute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objec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:</w:t>
      </w:r>
    </w:p>
    <w:p>
      <w:pPr>
        <w:autoSpaceDN w:val="0"/>
        <w:autoSpaceDE w:val="0"/>
        <w:widowControl/>
        <w:spacing w:line="252" w:lineRule="auto" w:before="272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World Lif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2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ine Yoga (Incorporation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ct, No.     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y persons as now are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World Lif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stitute of World Life Line Yoga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hereinafter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e Yoga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62" w:lineRule="auto" w:before="0" w:after="22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s the “Foundation”) or shall hereafter be admitt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shall be a body corporate (hereinafter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“Corporation”) with perpetual succession under the n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tyle of the “</w:t>
      </w:r>
      <w:r>
        <w:rPr>
          <w:rFonts w:ascii="Times" w:hAnsi="Times" w:eastAsia="Times"/>
          <w:b w:val="0"/>
          <w:i w:val="0"/>
          <w:color w:val="221F1F"/>
          <w:sz w:val="20"/>
        </w:rPr>
        <w:t>Institute of World Life Line Yog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an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name may sue and be sued in all courts, with full 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uthority to have and use a common seal and alt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pand branches to provide training for Yoga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5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dit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68" w:val="left"/>
          <w:tab w:pos="344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stitute of World Life Line Yoga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8" w:after="18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a special vocational training for scho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vers and youngsters just employed aiming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oving youth leadership quali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al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intain physical and mental spirituality with a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iew to sustain a developing society, free of 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oga and Bawana programme will be organiz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 be administered by a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s consisting of Chairman, Vice Chairman, Secretary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easurer and another two members elected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>with such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first Board of Directors of the Corporation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 of the members of the Board of Administration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undation holding office on the day immediately preceding </w:t>
      </w:r>
      <w:r>
        <w:rPr>
          <w:rFonts w:ascii="Times" w:hAnsi="Times" w:eastAsia="Times"/>
          <w:b w:val="0"/>
          <w:i w:val="0"/>
          <w:color w:val="000000"/>
          <w:sz w:val="20"/>
        </w:rPr>
        <w:t>the date of the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at so ever as are necessary or desirable for the promo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furtherance of the objects of the Corporation or any </w:t>
      </w:r>
      <w:r>
        <w:rPr>
          <w:rFonts w:ascii="Times" w:hAnsi="Times" w:eastAsia="Times"/>
          <w:b w:val="0"/>
          <w:i w:val="0"/>
          <w:color w:val="000000"/>
          <w:sz w:val="20"/>
        </w:rPr>
        <w:t>one of them, including the power to acquire and ho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perty  movable, to open, operate and close bank accoun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orrow or raise moneys with or without security,to erect</w:t>
            </w:r>
          </w:p>
        </w:tc>
      </w:tr>
    </w:tbl>
    <w:p>
      <w:pPr>
        <w:autoSpaceDN w:val="0"/>
        <w:autoSpaceDE w:val="0"/>
        <w:widowControl/>
        <w:spacing w:line="245" w:lineRule="auto" w:before="4" w:after="15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building or structures on any land hel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and to engage, employ and dismiss officer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required for the carrying out of the object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of the members and by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of not less than two-thirds of the members 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voting, to make rules, not inconsistent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or any other written law, fo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matters:—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46" w:val="left"/>
          <w:tab w:pos="6494" w:val="left"/>
        </w:tabs>
        <w:autoSpaceDE w:val="0"/>
        <w:widowControl/>
        <w:spacing w:line="245" w:lineRule="auto" w:before="0" w:after="0"/>
        <w:ind w:left="28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World Life Line Yog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embership fees payab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to be observed for the summoning an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ing of meetings of the Corporation and of th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Directors, the quorum for such meetings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exercise and perfomance of their pow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ment, powers, duties and functions of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arious officers, agents and servants of th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i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 required to become a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rporation and of the Board of Directo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nistrations and management of the property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9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Corporation.</w:t>
      </w:r>
    </w:p>
    <w:p>
      <w:pPr>
        <w:autoSpaceDN w:val="0"/>
        <w:autoSpaceDE w:val="0"/>
        <w:widowControl/>
        <w:spacing w:line="245" w:lineRule="auto" w:before="230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Every member of the Corporation shall be subject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Corporation hereby constitute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s due to  subscriptions and contributions payable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ndation on that day shall be paid to the Corporation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s heretofore or hereafter to be received by way of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fts, bequest, donation, subscription, contribution, fee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 for and on account of the Corporation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ed to the credit of the Corporation in one or more </w:t>
      </w:r>
      <w:r>
        <w:rPr>
          <w:rFonts w:ascii="Times" w:hAnsi="Times" w:eastAsia="Times"/>
          <w:b w:val="0"/>
          <w:i w:val="0"/>
          <w:color w:val="000000"/>
          <w:sz w:val="20"/>
        </w:rPr>
        <w:t>banks as the Board of Directors shall determin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68" w:val="left"/>
          <w:tab w:pos="344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stitute of World Life Line Yoga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57" w:lineRule="auto" w:before="262" w:after="2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 movable and immovab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 any purch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lease, gift, testamentary disposition or otherwise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4" w:after="22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property shall be held by the Corpora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is Act and subject to the rules in force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eing of the Corporation, with full power  to se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4" w:after="21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Corporation, b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which, is or are by its or their rules prohib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distributing any income or property among the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of Directors of the Corporation shall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  <w:tr>
        <w:trPr>
          <w:trHeight w:hRule="exact" w:val="25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proper accounts to be kept of all moneys received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xpended by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82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year of the Corporation shall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lendar year.</w:t>
      </w:r>
    </w:p>
    <w:p>
      <w:pPr>
        <w:autoSpaceDN w:val="0"/>
        <w:autoSpaceDE w:val="0"/>
        <w:widowControl/>
        <w:spacing w:line="257" w:lineRule="auto" w:before="278" w:after="2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Corporation shall be exami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udited at least once in every year by an auditor or </w:t>
      </w:r>
      <w:r>
        <w:rPr>
          <w:rFonts w:ascii="Times" w:hAnsi="Times" w:eastAsia="Times"/>
          <w:b w:val="0"/>
          <w:i w:val="0"/>
          <w:color w:val="000000"/>
          <w:sz w:val="20"/>
        </w:rPr>
        <w:t>auditors appointed by the Board of Direc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su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46" w:val="left"/>
          <w:tab w:pos="6494" w:val="left"/>
        </w:tabs>
        <w:autoSpaceDE w:val="0"/>
        <w:widowControl/>
        <w:spacing w:line="245" w:lineRule="auto" w:before="0" w:after="0"/>
        <w:ind w:left="28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World Life Line Yog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47" w:lineRule="auto" w:before="262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person as may be provided for in the rules in fo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time being of the Corporation, who shall sign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s to the instrument in token of their presence and such </w:t>
      </w:r>
      <w:r>
        <w:rPr>
          <w:rFonts w:ascii="Times" w:hAnsi="Times" w:eastAsia="Times"/>
          <w:b w:val="0"/>
          <w:i w:val="0"/>
          <w:color w:val="221F1F"/>
          <w:sz w:val="20"/>
        </w:rPr>
        <w:t>singning shall be independent of the signing of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witnes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s except such as are mentio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and those claiming by, from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World Life Line Yoga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38" w:lineRule="auto" w:before="8704" w:after="0"/>
        <w:ind w:left="0" w:right="3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